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A2" w:rsidRPr="0054626D" w:rsidRDefault="00AD44A2" w:rsidP="00B56AE1">
      <w:pPr>
        <w:ind w:left="240" w:hangingChars="100" w:hanging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4626D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様式第</w:t>
      </w:r>
      <w:r w:rsidR="0079064F" w:rsidRPr="00D8564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１０</w:t>
      </w:r>
      <w:r w:rsidR="0079064F"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79064F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都市再生特別措置法施行</w:t>
      </w:r>
      <w:r w:rsidR="0079064F"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規則</w:t>
      </w:r>
      <w:r w:rsidR="0079064F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第</w:t>
      </w:r>
      <w:r w:rsidR="0079064F"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５</w:t>
      </w:r>
      <w:r w:rsidR="0079064F" w:rsidRPr="0054626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条第１項第１号関係）</w:t>
      </w:r>
    </w:p>
    <w:p w:rsidR="00AD44A2" w:rsidRPr="0054626D" w:rsidRDefault="00AD44A2" w:rsidP="00AD44A2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D44A2" w:rsidRPr="0054626D" w:rsidRDefault="00AD44A2" w:rsidP="00AD44A2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D44A2" w:rsidRPr="0054626D" w:rsidRDefault="00AD44A2" w:rsidP="00AD44A2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4626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4626D" w:rsidRPr="0054626D" w:rsidTr="0098015A">
        <w:trPr>
          <w:jc w:val="center"/>
        </w:trPr>
        <w:tc>
          <w:tcPr>
            <w:tcW w:w="9268" w:type="dxa"/>
            <w:gridSpan w:val="3"/>
          </w:tcPr>
          <w:p w:rsidR="00AD44A2" w:rsidRPr="0054626D" w:rsidRDefault="00AD44A2" w:rsidP="00AD44A2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  <w:p w:rsidR="00AD44A2" w:rsidRPr="0054626D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都市再生特別措置法第</w:t>
            </w:r>
            <w:r w:rsidR="0079064F" w:rsidRPr="0054626D">
              <w:rPr>
                <w:rFonts w:ascii="ＭＳ 明朝" w:eastAsia="ＭＳ 明朝" w:hAnsi="ＭＳ 明朝" w:cs="Century" w:hint="eastAsia"/>
                <w:color w:val="000000" w:themeColor="text1"/>
                <w:kern w:val="0"/>
              </w:rPr>
              <w:t>８８</w:t>
            </w: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条第</w:t>
            </w:r>
            <w:r w:rsidR="0079064F"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１</w:t>
            </w: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項の規定に基づき、開発行為について、下記により届け出ます。</w:t>
            </w: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　　年　　月　　日</w:t>
            </w: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C17C03" w:rsidP="0054626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大和高田市</w:t>
            </w:r>
            <w:r w:rsidR="00AD44A2"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長</w:t>
            </w:r>
            <w:r w:rsid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　</w:t>
            </w:r>
            <w:r w:rsidR="0079064F"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　</w:t>
            </w:r>
            <w:r w:rsidR="0079064F" w:rsidRPr="0054626D"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  <w:t>殿</w:t>
            </w: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届出者　　住　所　　　　　　　　　　　　　　　　　　　</w:t>
            </w:r>
          </w:p>
          <w:p w:rsidR="00AD44A2" w:rsidRPr="0054626D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AD44A2" w:rsidRPr="0054626D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氏　名　　　　　　　　　　　　　　　　印　　</w:t>
            </w:r>
          </w:p>
          <w:p w:rsidR="00AD44A2" w:rsidRPr="0054626D" w:rsidRDefault="00AD44A2" w:rsidP="00AD44A2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54626D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Times New Roman" w:hint="eastAsia"/>
                <w:color w:val="000000" w:themeColor="text1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Times New Roman" w:hint="eastAsia"/>
                <w:color w:val="000000" w:themeColor="text1"/>
              </w:rPr>
              <w:t>平方メートル</w:t>
            </w: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54626D" w:rsidRPr="0054626D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4626D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54626D" w:rsidRDefault="00AD44A2" w:rsidP="00AD44A2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:rsidR="00AD44A2" w:rsidRPr="0054626D" w:rsidRDefault="00AD44A2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:rsidR="00AD44A2" w:rsidRPr="0054626D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54626D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98015A" w:rsidRDefault="0098015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98015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7A" w:rsidRDefault="009B1B7A" w:rsidP="00E23D75">
      <w:r>
        <w:separator/>
      </w:r>
    </w:p>
  </w:endnote>
  <w:endnote w:type="continuationSeparator" w:id="0">
    <w:p w:rsidR="009B1B7A" w:rsidRDefault="009B1B7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7A" w:rsidRDefault="009B1B7A" w:rsidP="00E23D75">
      <w:r>
        <w:separator/>
      </w:r>
    </w:p>
  </w:footnote>
  <w:footnote w:type="continuationSeparator" w:id="0">
    <w:p w:rsidR="009B1B7A" w:rsidRDefault="009B1B7A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2C58"/>
    <w:rsid w:val="006931A4"/>
    <w:rsid w:val="006A166D"/>
    <w:rsid w:val="007172E4"/>
    <w:rsid w:val="00720D38"/>
    <w:rsid w:val="00725F0F"/>
    <w:rsid w:val="00770652"/>
    <w:rsid w:val="0079064F"/>
    <w:rsid w:val="007C0112"/>
    <w:rsid w:val="007D3A82"/>
    <w:rsid w:val="00816001"/>
    <w:rsid w:val="00822CAE"/>
    <w:rsid w:val="00842DAF"/>
    <w:rsid w:val="00846B09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B1B7A"/>
    <w:rsid w:val="009C0CC8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55DCB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5BDC-07D1-4AF6-88CC-88C2F2D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都市計画課</cp:lastModifiedBy>
  <cp:revision>4</cp:revision>
  <cp:lastPrinted>2018-08-17T02:17:00Z</cp:lastPrinted>
  <dcterms:created xsi:type="dcterms:W3CDTF">2019-03-15T06:22:00Z</dcterms:created>
  <dcterms:modified xsi:type="dcterms:W3CDTF">2019-05-29T07:04:00Z</dcterms:modified>
</cp:coreProperties>
</file>